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1A6F39F" w:rsidR="00716704" w:rsidRPr="00602352" w:rsidRDefault="00BF78DD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BF78DD">
        <w:rPr>
          <w:rFonts w:ascii="GHEA Grapalat" w:hAnsi="GHEA Grapalat" w:cs="Sylfaen"/>
          <w:i/>
          <w:lang w:val="hy-AM"/>
        </w:rPr>
        <w:t>Աբովյան համայնքի կարիքների համար Աբովյան քաղաքի</w:t>
      </w:r>
      <w:r w:rsidRPr="00BF78DD">
        <w:rPr>
          <w:rFonts w:ascii="Calibri" w:hAnsi="Calibri" w:cs="Calibri"/>
          <w:i/>
          <w:lang w:val="hy-AM"/>
        </w:rPr>
        <w:t> </w:t>
      </w:r>
      <w:r w:rsidRPr="00BF78DD">
        <w:rPr>
          <w:rFonts w:ascii="GHEA Grapalat" w:hAnsi="GHEA Grapalat" w:cs="Sylfaen"/>
          <w:i/>
          <w:lang w:val="hy-AM"/>
        </w:rPr>
        <w:t>«Զոհված ազատամարտիկների շիրիմների»</w:t>
      </w:r>
      <w:r w:rsidRPr="00BF78DD">
        <w:rPr>
          <w:rFonts w:ascii="Calibri" w:hAnsi="Calibri" w:cs="Calibri"/>
          <w:i/>
          <w:lang w:val="hy-AM"/>
        </w:rPr>
        <w:t> </w:t>
      </w:r>
      <w:r w:rsidRPr="00BF78DD">
        <w:rPr>
          <w:rFonts w:ascii="GHEA Grapalat" w:hAnsi="GHEA Grapalat" w:cs="Sylfaen"/>
          <w:i/>
          <w:lang w:val="hy-AM"/>
        </w:rPr>
        <w:t>գերեզմանատան հարակից ու միջանկյալ տարածքների սալարկման և աստիճանահարթակների վերանորոգման աշխատանքների</w:t>
      </w:r>
      <w:r w:rsidRPr="00BF78DD">
        <w:rPr>
          <w:rFonts w:ascii="Calibri" w:hAnsi="Calibri" w:cs="Calibri"/>
          <w:i/>
          <w:lang w:val="hy-AM"/>
        </w:rPr>
        <w:t> </w:t>
      </w:r>
      <w:r w:rsidRPr="00BF78DD">
        <w:rPr>
          <w:rFonts w:ascii="GHEA Grapalat" w:hAnsi="GHEA Grapalat" w:cs="Sylfaen"/>
          <w:i/>
          <w:lang w:val="hy-AM"/>
        </w:rPr>
        <w:t>ձեռքբերման</w:t>
      </w:r>
      <w:r w:rsidRPr="00BF78DD">
        <w:rPr>
          <w:rFonts w:ascii="Calibri" w:hAnsi="Calibri" w:cs="Calibri"/>
          <w:i/>
          <w:lang w:val="hy-AM"/>
        </w:rPr>
        <w:t> </w:t>
      </w:r>
      <w:r w:rsidRPr="00BF78DD">
        <w:rPr>
          <w:rFonts w:ascii="GHEA Grapalat" w:hAnsi="GHEA Grapalat" w:cs="Sylfaen"/>
          <w:i/>
          <w:lang w:val="hy-AM"/>
        </w:rPr>
        <w:t>նպատակով «ԱԲՀ-ԳՀԱՇՁԲ-25/119»</w:t>
      </w:r>
      <w:r w:rsidR="003655AC" w:rsidRPr="003655AC">
        <w:rPr>
          <w:rFonts w:ascii="GHEA Grapalat" w:hAnsi="GHEA Grapalat" w:cs="Sylfaen"/>
          <w:i/>
          <w:lang w:val="hy-AM"/>
        </w:rPr>
        <w:t xml:space="preserve">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15150791" w:rsidR="004C6E7E" w:rsidRPr="009438E6" w:rsidRDefault="00716704" w:rsidP="00BF78DD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BF78DD">
        <w:rPr>
          <w:rFonts w:ascii="GHEA Grapalat" w:hAnsi="GHEA Grapalat" w:cs="Sylfaen"/>
          <w:i/>
          <w:lang w:val="hy-AM"/>
        </w:rPr>
        <w:t>ABH-GhAshDzB-25/119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BF78DD" w:rsidRPr="00BF78DD">
        <w:rPr>
          <w:rFonts w:ascii="GHEA Grapalat" w:hAnsi="GHEA Grapalat" w:cs="Sylfaen"/>
          <w:i/>
          <w:lang w:val="hy-AM"/>
        </w:rPr>
        <w:t>п</w:t>
      </w:r>
      <w:r w:rsidR="00BF78DD" w:rsidRPr="00BF78DD">
        <w:rPr>
          <w:rFonts w:ascii="GHEA Grapalat" w:hAnsi="GHEA Grapalat" w:cs="Sylfaen" w:hint="eastAsia"/>
          <w:i/>
          <w:lang w:val="hy-AM"/>
        </w:rPr>
        <w:t>риобретени</w:t>
      </w:r>
      <w:r w:rsidR="00BF78DD" w:rsidRPr="00BF78DD">
        <w:rPr>
          <w:rFonts w:ascii="GHEA Grapalat" w:hAnsi="GHEA Grapalat" w:cs="Sylfaen"/>
          <w:i/>
          <w:lang w:val="hy-AM"/>
        </w:rPr>
        <w:t>е работ по мощению и ремонту лестничных клеток на прилегающих и промежуточных территориях кладбища «Могилы павших воинов-освободителей» в городе Абовян для нужд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611"/>
        <w:gridCol w:w="950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426"/>
        <w:gridCol w:w="545"/>
        <w:gridCol w:w="21"/>
        <w:gridCol w:w="519"/>
        <w:gridCol w:w="249"/>
        <w:gridCol w:w="225"/>
        <w:gridCol w:w="23"/>
        <w:gridCol w:w="222"/>
        <w:gridCol w:w="171"/>
        <w:gridCol w:w="1855"/>
      </w:tblGrid>
      <w:tr w:rsidR="0022631D" w:rsidRPr="00A63F0D" w14:paraId="3BCB0F4A" w14:textId="77777777" w:rsidTr="00030C52">
        <w:trPr>
          <w:trHeight w:val="146"/>
        </w:trPr>
        <w:tc>
          <w:tcPr>
            <w:tcW w:w="529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9" w:type="dxa"/>
            <w:gridSpan w:val="26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30C52">
        <w:trPr>
          <w:trHeight w:val="11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75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30C52">
        <w:trPr>
          <w:trHeight w:val="175"/>
        </w:trPr>
        <w:tc>
          <w:tcPr>
            <w:tcW w:w="529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276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75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30C52">
        <w:trPr>
          <w:trHeight w:val="275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BF78DD" w14:paraId="6CB0AC86" w14:textId="77777777" w:rsidTr="00030C52">
        <w:trPr>
          <w:trHeight w:val="973"/>
        </w:trPr>
        <w:tc>
          <w:tcPr>
            <w:tcW w:w="529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33610" w14:textId="77777777" w:rsidR="00030C52" w:rsidRPr="00030C52" w:rsidRDefault="00BF78DD" w:rsidP="0043154F">
            <w:pPr>
              <w:pStyle w:val="HTML"/>
              <w:shd w:val="clear" w:color="auto" w:fill="F8F9FA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քաղաքի</w:t>
            </w:r>
            <w:r w:rsidRPr="00030C52">
              <w:rPr>
                <w:rFonts w:ascii="Calibri" w:hAnsi="Calibri" w:cs="Calibri"/>
                <w:i/>
                <w:sz w:val="18"/>
                <w:szCs w:val="18"/>
                <w:lang w:val="hy-AM"/>
              </w:rPr>
              <w:t> </w:t>
            </w:r>
          </w:p>
          <w:p w14:paraId="2721F035" w14:textId="5D4611D2" w:rsidR="00602352" w:rsidRPr="00030C52" w:rsidRDefault="00BF78DD" w:rsidP="0043154F">
            <w:pPr>
              <w:pStyle w:val="HTML"/>
              <w:shd w:val="clear" w:color="auto" w:fill="F8F9FA"/>
              <w:jc w:val="center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Զոհված ազատամար</w:t>
            </w:r>
            <w:r w:rsidR="00030C52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>-</w:t>
            </w:r>
            <w:r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իկների շիրիմների»</w:t>
            </w:r>
            <w:r w:rsidRPr="00030C52">
              <w:rPr>
                <w:rFonts w:ascii="Calibri" w:hAnsi="Calibri" w:cs="Calibri"/>
                <w:i/>
                <w:sz w:val="18"/>
                <w:szCs w:val="18"/>
                <w:lang w:val="hy-AM"/>
              </w:rPr>
              <w:t> </w:t>
            </w:r>
            <w:r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գերեզմանատան հարակից ու միջանկյալ տարածքների սալարկման և աստիճանահարթակների </w:t>
            </w:r>
            <w:r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վերանորոգման աշխատանքներ</w:t>
            </w:r>
            <w:r w:rsidR="00030C52"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, </w:t>
            </w:r>
            <w:r w:rsidR="00030C52"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п</w:t>
            </w:r>
            <w:r w:rsidR="00030C52" w:rsidRPr="00030C52">
              <w:rPr>
                <w:rFonts w:ascii="GHEA Grapalat" w:hAnsi="GHEA Grapalat" w:cs="Sylfaen" w:hint="eastAsia"/>
                <w:i/>
                <w:sz w:val="18"/>
                <w:szCs w:val="18"/>
                <w:lang w:val="hy-AM"/>
              </w:rPr>
              <w:t>риобретени</w:t>
            </w:r>
            <w:r w:rsidR="00030C52"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е работ по мощению и ремонту лестничных клеток на прилегающих и промежуточных территориях кладбища «Могилы павших воинов-освободителей» в городе </w:t>
            </w:r>
            <w:r w:rsidR="00030C52"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Абовян для нужд общины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43ADB" w14:textId="7C488A4B" w:rsidR="00BF78DD" w:rsidRPr="00B771C2" w:rsidRDefault="00BF78DD" w:rsidP="00BF78DD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B771C2">
              <w:rPr>
                <w:rFonts w:ascii="GHEA Grapalat" w:hAnsi="GHEA Grapalat" w:cs="Sylfaen"/>
                <w:i/>
                <w:sz w:val="20"/>
              </w:rPr>
              <w:t>5</w:t>
            </w:r>
            <w:r w:rsidRPr="00B771C2">
              <w:rPr>
                <w:rFonts w:cs="Calibri"/>
                <w:i/>
                <w:sz w:val="20"/>
              </w:rPr>
              <w:t> </w:t>
            </w:r>
            <w:r w:rsidRPr="00B771C2">
              <w:rPr>
                <w:rFonts w:ascii="GHEA Grapalat" w:hAnsi="GHEA Grapalat" w:cs="Sylfaen"/>
                <w:i/>
                <w:sz w:val="20"/>
              </w:rPr>
              <w:t>710</w:t>
            </w:r>
            <w:r>
              <w:rPr>
                <w:rFonts w:cs="Calibri"/>
                <w:i/>
                <w:sz w:val="20"/>
              </w:rPr>
              <w:t> </w:t>
            </w:r>
            <w:r w:rsidRPr="00B771C2">
              <w:rPr>
                <w:rFonts w:ascii="GHEA Grapalat" w:hAnsi="GHEA Grapalat" w:cs="Sylfaen"/>
                <w:i/>
                <w:sz w:val="20"/>
              </w:rPr>
              <w:t>230</w:t>
            </w:r>
          </w:p>
          <w:p w14:paraId="07535066" w14:textId="3E9C6B7C" w:rsidR="00207B08" w:rsidRPr="006935EE" w:rsidRDefault="00207B08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1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F6C2F" w14:textId="517B6662" w:rsidR="00BF78DD" w:rsidRPr="00B771C2" w:rsidRDefault="00BF78DD" w:rsidP="00BF78DD">
            <w:pPr>
              <w:jc w:val="center"/>
              <w:rPr>
                <w:rFonts w:ascii="GHEA Grapalat" w:hAnsi="GHEA Grapalat"/>
                <w:i/>
                <w:lang w:val="hy-AM"/>
              </w:rPr>
            </w:pPr>
            <w:r w:rsidRPr="00B771C2">
              <w:rPr>
                <w:rFonts w:ascii="GHEA Grapalat" w:hAnsi="GHEA Grapalat" w:cs="Sylfaen"/>
                <w:i/>
                <w:sz w:val="20"/>
              </w:rPr>
              <w:t>5</w:t>
            </w:r>
            <w:r w:rsidRPr="00B771C2">
              <w:rPr>
                <w:rFonts w:cs="Calibri"/>
                <w:i/>
                <w:sz w:val="20"/>
              </w:rPr>
              <w:t> </w:t>
            </w:r>
            <w:r w:rsidRPr="00B771C2">
              <w:rPr>
                <w:rFonts w:ascii="GHEA Grapalat" w:hAnsi="GHEA Grapalat" w:cs="Sylfaen"/>
                <w:i/>
                <w:sz w:val="20"/>
              </w:rPr>
              <w:t>710</w:t>
            </w:r>
            <w:r>
              <w:rPr>
                <w:rFonts w:cs="Calibri"/>
                <w:i/>
                <w:sz w:val="20"/>
              </w:rPr>
              <w:t> </w:t>
            </w:r>
            <w:r w:rsidRPr="00B771C2">
              <w:rPr>
                <w:rFonts w:ascii="GHEA Grapalat" w:hAnsi="GHEA Grapalat" w:cs="Sylfaen"/>
                <w:i/>
                <w:sz w:val="20"/>
              </w:rPr>
              <w:t>230</w:t>
            </w:r>
          </w:p>
          <w:p w14:paraId="22401932" w14:textId="05EE61ED" w:rsidR="00207B08" w:rsidRPr="006935EE" w:rsidRDefault="00207B08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8F2703D" w14:textId="77777777" w:rsidR="00030C52" w:rsidRPr="00030C52" w:rsidRDefault="00030C52" w:rsidP="00030C52">
            <w:pPr>
              <w:pStyle w:val="HTML"/>
              <w:shd w:val="clear" w:color="auto" w:fill="F8F9FA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քաղաքի</w:t>
            </w:r>
            <w:r w:rsidRPr="00030C52">
              <w:rPr>
                <w:rFonts w:ascii="Calibri" w:hAnsi="Calibri" w:cs="Calibri"/>
                <w:i/>
                <w:sz w:val="18"/>
                <w:szCs w:val="18"/>
                <w:lang w:val="hy-AM"/>
              </w:rPr>
              <w:t> </w:t>
            </w:r>
          </w:p>
          <w:p w14:paraId="1013593A" w14:textId="47C8B39E" w:rsidR="00114640" w:rsidRPr="00B169F4" w:rsidRDefault="00030C52" w:rsidP="00030C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Զոհված ազատամար-տիկների շիրիմների»</w:t>
            </w:r>
            <w:r w:rsidRPr="00030C52">
              <w:rPr>
                <w:rFonts w:ascii="Calibri" w:hAnsi="Calibri" w:cs="Calibri"/>
                <w:i/>
                <w:sz w:val="18"/>
                <w:szCs w:val="18"/>
                <w:lang w:val="hy-AM"/>
              </w:rPr>
              <w:t> </w:t>
            </w:r>
            <w:r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երեզմանատան հարակից ու միջանկյալ տարածքների սալարկման և աստիճանահարթակների վերանորոգման աշխատանքներ, п</w:t>
            </w:r>
            <w:r w:rsidRPr="00030C52">
              <w:rPr>
                <w:rFonts w:ascii="GHEA Grapalat" w:hAnsi="GHEA Grapalat" w:cs="Sylfaen" w:hint="eastAsia"/>
                <w:i/>
                <w:sz w:val="18"/>
                <w:szCs w:val="18"/>
                <w:lang w:val="hy-AM"/>
              </w:rPr>
              <w:t>риобретени</w:t>
            </w:r>
            <w:r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е работ по мощению и ремонту лестничных клеток на прилегающих и промежуточных территориях кладбища «Могилы павших воинов-освободителей» в городе Абовян для нужд общины Абовян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auto"/>
          </w:tcPr>
          <w:p w14:paraId="7B7C30AC" w14:textId="77777777" w:rsidR="00030C52" w:rsidRPr="00030C52" w:rsidRDefault="00030C52" w:rsidP="00030C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քաղաքի</w:t>
            </w:r>
            <w:r w:rsidRPr="00030C52">
              <w:rPr>
                <w:rFonts w:ascii="Calibri" w:hAnsi="Calibri" w:cs="Calibri"/>
                <w:i/>
                <w:sz w:val="18"/>
                <w:szCs w:val="18"/>
                <w:lang w:val="hy-AM"/>
              </w:rPr>
              <w:t> </w:t>
            </w:r>
          </w:p>
          <w:p w14:paraId="5152B32D" w14:textId="666420CE" w:rsidR="00207B08" w:rsidRPr="00B169F4" w:rsidRDefault="00030C52" w:rsidP="00030C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30C52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«Զոհված ազատամար-տիկների շիրիմների»</w:t>
            </w:r>
            <w:r w:rsidRPr="00030C52">
              <w:rPr>
                <w:rFonts w:eastAsia="Times New Roman" w:cs="Calibri"/>
                <w:i/>
                <w:sz w:val="18"/>
                <w:szCs w:val="18"/>
                <w:lang w:val="hy-AM" w:eastAsia="ru-RU"/>
              </w:rPr>
              <w:t> </w:t>
            </w:r>
            <w:r w:rsidRPr="00030C52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գերեզմանատան հարակից ու միջանկյալ տարածքների սալարկման և աստիճանահարթակների վերանորոգման աշխատանքներ, п</w:t>
            </w:r>
            <w:proofErr w:type="spellStart"/>
            <w:r w:rsidRPr="00030C52">
              <w:rPr>
                <w:rFonts w:ascii="GHEA Grapalat" w:eastAsia="Times New Roman" w:hAnsi="GHEA Grapalat" w:cs="Sylfaen" w:hint="eastAsia"/>
                <w:i/>
                <w:sz w:val="18"/>
                <w:szCs w:val="18"/>
                <w:lang w:val="hy-AM" w:eastAsia="ru-RU"/>
              </w:rPr>
              <w:t>риобретени</w:t>
            </w:r>
            <w:proofErr w:type="spellEnd"/>
            <w:r w:rsidRPr="00030C52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 xml:space="preserve">е работ по мощению и ремонту лестничных клеток на прилегающих и промежуточных территориях кладбища «Могилы павших воинов-освободителей» в </w:t>
            </w:r>
            <w:r w:rsidRPr="00030C52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lastRenderedPageBreak/>
              <w:t>городе Абовян для нужд общины Абовян</w:t>
            </w:r>
          </w:p>
        </w:tc>
      </w:tr>
      <w:tr w:rsidR="009D12FD" w:rsidRPr="00BF78DD" w14:paraId="4B8BC031" w14:textId="77777777" w:rsidTr="00F91F99">
        <w:trPr>
          <w:trHeight w:val="169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BF78DD" w14:paraId="24C3B0CB" w14:textId="77777777" w:rsidTr="00030C52">
        <w:trPr>
          <w:trHeight w:val="137"/>
        </w:trPr>
        <w:tc>
          <w:tcPr>
            <w:tcW w:w="4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791A61" w:rsidR="009D12FD" w:rsidRPr="00A63F0D" w:rsidRDefault="00011550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Գնանշման հարցում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="009D12FD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BF78DD" w14:paraId="075EEA57" w14:textId="77777777" w:rsidTr="00F91F99">
        <w:trPr>
          <w:trHeight w:val="196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8A59089" w:rsidR="009D12FD" w:rsidRPr="00A63F0D" w:rsidRDefault="00030C52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3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DC60AA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9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BF78DD" w14:paraId="10DC4861" w14:textId="77777777" w:rsidTr="00030C52">
        <w:trPr>
          <w:trHeight w:val="605"/>
        </w:trPr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9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9" w:type="dxa"/>
            <w:gridSpan w:val="20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030C52">
        <w:trPr>
          <w:trHeight w:val="365"/>
        </w:trPr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9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030C52" w14:paraId="4DA511EC" w14:textId="77777777" w:rsidTr="00F91F99">
        <w:trPr>
          <w:trHeight w:val="83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6ABF72D4" w14:textId="31710FB5" w:rsidR="00B11978" w:rsidRPr="00030C52" w:rsidRDefault="00030C52" w:rsidP="00030C52">
            <w:pPr>
              <w:pStyle w:val="HTML"/>
              <w:shd w:val="clear" w:color="auto" w:fill="F8F9FA"/>
              <w:jc w:val="center"/>
              <w:rPr>
                <w:rFonts w:ascii="Sylfaen" w:hAnsi="Sylfaen" w:cs="Calibri"/>
                <w:i/>
                <w:sz w:val="18"/>
                <w:szCs w:val="18"/>
                <w:lang w:val="hy-AM"/>
              </w:rPr>
            </w:pPr>
            <w:r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քաղաքի</w:t>
            </w:r>
            <w:r w:rsidRPr="00030C52">
              <w:rPr>
                <w:rFonts w:ascii="Calibri" w:hAnsi="Calibri" w:cs="Calibri"/>
                <w:i/>
                <w:sz w:val="18"/>
                <w:szCs w:val="18"/>
                <w:lang w:val="hy-AM"/>
              </w:rPr>
              <w:t> </w:t>
            </w:r>
            <w:r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Զոհված ազատամարտիկների շիրիմների»</w:t>
            </w:r>
            <w:r w:rsidRPr="00030C52">
              <w:rPr>
                <w:rFonts w:ascii="Calibri" w:hAnsi="Calibri" w:cs="Calibri"/>
                <w:i/>
                <w:sz w:val="18"/>
                <w:szCs w:val="18"/>
                <w:lang w:val="hy-AM"/>
              </w:rPr>
              <w:t> </w:t>
            </w:r>
            <w:r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երեզմանատան հարակից ու միջանկյալ տարածքների սալարկման և աստիճանահարթակների վերանորոգման աշխատանքներ, п</w:t>
            </w:r>
            <w:r w:rsidRPr="00030C52">
              <w:rPr>
                <w:rFonts w:ascii="GHEA Grapalat" w:hAnsi="GHEA Grapalat" w:cs="Sylfaen" w:hint="eastAsia"/>
                <w:i/>
                <w:sz w:val="18"/>
                <w:szCs w:val="18"/>
                <w:lang w:val="hy-AM"/>
              </w:rPr>
              <w:t>риобретени</w:t>
            </w:r>
            <w:r w:rsidRPr="00030C5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е работ по мощению и ремонту лестничных клеток на прилегающих и промежуточных территориях кладбища «Могилы павших воинов-освободителей» в городе Абовян для нужд общины Абовян</w:t>
            </w:r>
          </w:p>
        </w:tc>
      </w:tr>
      <w:tr w:rsidR="00030C52" w:rsidRPr="00A63F0D" w14:paraId="50825522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50AD5B95" w14:textId="2B36BFC8" w:rsidR="00030C52" w:rsidRPr="00A63F0D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259F3C98" w14:textId="5BC95AF2" w:rsidR="00030C52" w:rsidRPr="00857F48" w:rsidRDefault="00030C52" w:rsidP="00857F4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857F48">
              <w:rPr>
                <w:rFonts w:ascii="GHEA Grapalat" w:hAnsi="GHEA Grapalat"/>
                <w:i/>
                <w:sz w:val="22"/>
                <w:szCs w:val="22"/>
                <w:lang w:val="hy-AM"/>
              </w:rPr>
              <w:t>ՆԱԶԱՐՅԱՆ ՇԻՆ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857F48" w:rsidRPr="00857F4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="00857F48" w:rsidRPr="00857F48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НАЗАРЯН ШИН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77F1CA84" w:rsidR="00030C52" w:rsidRPr="00A63F0D" w:rsidRDefault="00030C52" w:rsidP="00030C5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3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lang w:val="ru-RU"/>
              </w:rPr>
              <w:t>7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2B8A853" w14:textId="38F2AEDD" w:rsidR="00030C52" w:rsidRPr="00A63F0D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40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1F59BBB2" w14:textId="7D6D97A2" w:rsidR="00030C52" w:rsidRPr="00A63F0D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40 000</w:t>
            </w:r>
          </w:p>
        </w:tc>
      </w:tr>
      <w:tr w:rsidR="00030C52" w:rsidRPr="00A63F0D" w14:paraId="366F24CE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5B1F0D94" w14:textId="3B5C63C3" w:rsidR="00030C52" w:rsidRPr="000E0645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5158E099" w14:textId="1887555C" w:rsidR="00030C52" w:rsidRPr="00857F48" w:rsidRDefault="00030C52" w:rsidP="00857F4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Հենրի-1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857F4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="00857F48" w:rsidRPr="00B01B23">
              <w:rPr>
                <w:rFonts w:ascii="GHEA Grapalat" w:hAnsi="GHEA Grapalat" w:cs="Times New Roman"/>
                <w:i/>
                <w:sz w:val="22"/>
                <w:szCs w:val="22"/>
                <w:lang w:val="en-US"/>
              </w:rPr>
              <w:t>ООО «Генри-1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9AD34C2" w14:textId="39B897CB" w:rsidR="00030C52" w:rsidRDefault="00030C52" w:rsidP="00030C5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5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CDD4E2" w14:textId="24CE56D8" w:rsidR="00030C52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750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476CDD35" w14:textId="1319AB9F" w:rsidR="00030C52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</w:tr>
      <w:tr w:rsidR="00030C52" w:rsidRPr="00A63F0D" w14:paraId="3908F51F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3889D2B2" w14:textId="626C0C86" w:rsidR="00030C52" w:rsidRPr="000E0645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1A64D0BB" w14:textId="0FE7B383" w:rsidR="00030C52" w:rsidRPr="00857F48" w:rsidRDefault="00030C52" w:rsidP="00857F4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857F48">
              <w:rPr>
                <w:rFonts w:ascii="GHEA Grapalat" w:hAnsi="GHEA Grapalat"/>
                <w:i/>
                <w:sz w:val="22"/>
                <w:szCs w:val="22"/>
                <w:lang w:val="hy-AM"/>
              </w:rPr>
              <w:t>ՇԻՆ ԱՐՄԱՆ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857F48" w:rsidRPr="00857F4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="00857F48" w:rsidRPr="00857F48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ШИН АРМАН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8A85626" w14:textId="09403B17" w:rsidR="00030C52" w:rsidRDefault="00030C52" w:rsidP="00030C5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2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CFDBCD4" w14:textId="0A37B909" w:rsidR="00030C52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784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0D4206BB" w14:textId="374406B6" w:rsidR="00030C52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04 000</w:t>
            </w:r>
          </w:p>
        </w:tc>
      </w:tr>
      <w:tr w:rsidR="00030C52" w:rsidRPr="00A63F0D" w14:paraId="7132D8AC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01608CD1" w14:textId="662964F7" w:rsidR="00030C52" w:rsidRPr="000E0645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</w:p>
        </w:tc>
        <w:tc>
          <w:tcPr>
            <w:tcW w:w="2509" w:type="dxa"/>
            <w:gridSpan w:val="5"/>
            <w:shd w:val="clear" w:color="auto" w:fill="auto"/>
          </w:tcPr>
          <w:p w14:paraId="7006D21D" w14:textId="7AB81BB7" w:rsidR="00030C52" w:rsidRPr="00857F48" w:rsidRDefault="00030C52" w:rsidP="00857F4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8459B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857F48">
              <w:rPr>
                <w:rFonts w:ascii="GHEA Grapalat" w:hAnsi="GHEA Grapalat"/>
                <w:i/>
                <w:sz w:val="22"/>
                <w:szCs w:val="22"/>
                <w:lang w:val="hy-AM"/>
              </w:rPr>
              <w:t>Միկարտ Շին</w:t>
            </w:r>
            <w:r w:rsidRPr="008459B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857F48" w:rsidRPr="00857F4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="00857F48" w:rsidRPr="00857F48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Микарт Шин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0B79879" w14:textId="7A7CC01D" w:rsidR="00030C52" w:rsidRDefault="00030C52" w:rsidP="00030C5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5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E613B97" w14:textId="0A978CA2" w:rsidR="00030C52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830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6337DD54" w14:textId="1C5C01EC" w:rsidR="00030C52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80 000</w:t>
            </w:r>
          </w:p>
        </w:tc>
      </w:tr>
      <w:tr w:rsidR="00030C52" w:rsidRPr="00A63F0D" w14:paraId="5E45E8D0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0B83F1A1" w14:textId="5D135456" w:rsidR="00030C52" w:rsidRPr="000E0645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</w:p>
        </w:tc>
        <w:tc>
          <w:tcPr>
            <w:tcW w:w="2509" w:type="dxa"/>
            <w:gridSpan w:val="5"/>
            <w:shd w:val="clear" w:color="auto" w:fill="auto"/>
          </w:tcPr>
          <w:p w14:paraId="5FD951D4" w14:textId="7639B1AD" w:rsidR="00030C52" w:rsidRPr="00857F48" w:rsidRDefault="00030C52" w:rsidP="00857F4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8459B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ԱՄՐԱՆՇԻՆ</w:t>
            </w:r>
            <w:r w:rsidRPr="008459B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857F4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="00857F48" w:rsidRPr="00B01B23">
              <w:rPr>
                <w:rFonts w:ascii="GHEA Grapalat" w:hAnsi="GHEA Grapalat" w:cs="Times New Roman"/>
                <w:i/>
                <w:sz w:val="22"/>
                <w:szCs w:val="22"/>
                <w:lang w:val="en-US"/>
              </w:rPr>
              <w:t>ООО «АМРАНШИН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F250F87" w14:textId="5E8D00E2" w:rsidR="00030C52" w:rsidRDefault="00030C52" w:rsidP="00030C5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5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BD17BE5" w14:textId="44133BAA" w:rsidR="00030C52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6E8ACF77" w14:textId="54DBE44D" w:rsidR="00030C52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50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</w:t>
            </w:r>
          </w:p>
        </w:tc>
      </w:tr>
      <w:tr w:rsidR="00030C52" w:rsidRPr="00A63F0D" w14:paraId="7E87C014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0C835999" w14:textId="499743B4" w:rsidR="00030C52" w:rsidRPr="000E0645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</w:p>
        </w:tc>
        <w:tc>
          <w:tcPr>
            <w:tcW w:w="2509" w:type="dxa"/>
            <w:gridSpan w:val="5"/>
            <w:shd w:val="clear" w:color="auto" w:fill="auto"/>
          </w:tcPr>
          <w:p w14:paraId="2610EF9E" w14:textId="72F836F8" w:rsidR="00030C52" w:rsidRPr="00857F48" w:rsidRDefault="00030C52" w:rsidP="00857F4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8459B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ՀԱԶԱՐԱՇԵՆ</w:t>
            </w:r>
            <w:r w:rsidRPr="008459BC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ԱԿ</w:t>
            </w:r>
            <w:r w:rsidR="00857F4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="00857F48" w:rsidRPr="00B01B23">
              <w:rPr>
                <w:rFonts w:ascii="GHEA Grapalat" w:hAnsi="GHEA Grapalat" w:cs="Times New Roman"/>
                <w:i/>
                <w:sz w:val="22"/>
                <w:szCs w:val="22"/>
                <w:lang w:val="en-US"/>
              </w:rPr>
              <w:t>АО «ХАЗАРАШЕН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2C53A3E" w14:textId="0DC0CF7F" w:rsidR="00030C52" w:rsidRDefault="00030C52" w:rsidP="00030C5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5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13583F0F" w14:textId="422CC880" w:rsidR="00030C52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950 000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3B77D088" w14:textId="72C69666" w:rsidR="00030C52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00 000</w:t>
            </w:r>
          </w:p>
        </w:tc>
      </w:tr>
      <w:tr w:rsidR="00030C52" w:rsidRPr="00A63F0D" w14:paraId="212A901B" w14:textId="77777777" w:rsidTr="00030C52">
        <w:trPr>
          <w:trHeight w:val="493"/>
        </w:trPr>
        <w:tc>
          <w:tcPr>
            <w:tcW w:w="1140" w:type="dxa"/>
            <w:gridSpan w:val="2"/>
            <w:shd w:val="clear" w:color="auto" w:fill="auto"/>
            <w:vAlign w:val="center"/>
          </w:tcPr>
          <w:p w14:paraId="08C7D9CF" w14:textId="78E7108E" w:rsidR="00030C52" w:rsidRPr="00030C52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</w:t>
            </w:r>
          </w:p>
        </w:tc>
        <w:tc>
          <w:tcPr>
            <w:tcW w:w="2509" w:type="dxa"/>
            <w:gridSpan w:val="5"/>
            <w:shd w:val="clear" w:color="auto" w:fill="auto"/>
          </w:tcPr>
          <w:p w14:paraId="75FB88E0" w14:textId="25589129" w:rsidR="00030C52" w:rsidRPr="00857F48" w:rsidRDefault="00030C52" w:rsidP="00857F4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22"/>
                <w:szCs w:val="22"/>
                <w:lang w:val="en-US"/>
              </w:rPr>
            </w:pPr>
            <w:r w:rsidRPr="008459B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ԲԵՍՏ ԿՈՆՏՐԱԿՏՍ ԳՐՈՒՊ</w:t>
            </w:r>
            <w:r w:rsidRPr="008459B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857F48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 w:rsidR="00857F48" w:rsidRPr="00B01B23">
              <w:rPr>
                <w:rFonts w:ascii="GHEA Grapalat" w:hAnsi="GHEA Grapalat" w:cs="Times New Roman"/>
                <w:i/>
                <w:sz w:val="22"/>
                <w:szCs w:val="22"/>
                <w:lang w:val="en-US"/>
              </w:rPr>
              <w:t>ООО «БЕСТ КОНТРАКТС ГРУПП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DBEFFCC" w14:textId="476AB3F0" w:rsidR="00030C52" w:rsidRDefault="00030C52" w:rsidP="00030C52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36809DB" w14:textId="6385CCDC" w:rsidR="00030C52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0 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394EDABE" w14:textId="1F11097D" w:rsidR="00030C52" w:rsidRDefault="00030C52" w:rsidP="00030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BF78DD" w14:paraId="521126E1" w14:textId="77777777" w:rsidTr="00A40CD7">
        <w:trPr>
          <w:trHeight w:val="527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BF78DD" w14:paraId="552679BF" w14:textId="77777777" w:rsidTr="00030C52">
        <w:tc>
          <w:tcPr>
            <w:tcW w:w="529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lastRenderedPageBreak/>
              <w:t>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030C52"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Հրավերով պահանջվող փաստաթղթերի առկայությունը Наличие документов, необходимых по </w:t>
            </w: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 xml:space="preserve">Հայտով ներկայացված փաստաթղթերի համապատասխանությունը հրավերով </w:t>
            </w: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Առաջարկած գնման առարկայի տեխնիկական բնութագրերի համապատասխանութ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C34549" w:rsidRPr="00030C52" w14:paraId="0477C95F" w14:textId="77777777" w:rsidTr="00030C52">
        <w:trPr>
          <w:trHeight w:val="40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32A064C" w:rsidR="00C34549" w:rsidRPr="00030C52" w:rsidRDefault="00030C52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1161280B" w:rsidR="00C34549" w:rsidRPr="00030C52" w:rsidRDefault="004A7E44" w:rsidP="00791A5E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857F48">
              <w:rPr>
                <w:rFonts w:ascii="GHEA Grapalat" w:hAnsi="GHEA Grapalat"/>
                <w:i/>
                <w:sz w:val="22"/>
                <w:szCs w:val="22"/>
                <w:lang w:val="hy-AM"/>
              </w:rPr>
              <w:t>ՆԱԶԱՐՅԱՆ ՇԻՆ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857F48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857F48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НАЗАРЯН ШИН»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47CB0069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E39EEB5" w:rsidR="00C34549" w:rsidRPr="00857F48" w:rsidRDefault="00857F48" w:rsidP="00857F48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 w:rsidRPr="00857F48">
              <w:rPr>
                <w:rFonts w:ascii="GHEA Grapalat" w:hAnsi="GHEA Grapalat"/>
                <w:i/>
                <w:lang w:val="hy-AM"/>
              </w:rPr>
              <w:t>Ը</w:t>
            </w:r>
            <w:r w:rsidR="00030C52" w:rsidRPr="00857F48">
              <w:rPr>
                <w:rFonts w:ascii="GHEA Grapalat" w:hAnsi="GHEA Grapalat"/>
                <w:i/>
                <w:lang w:val="hy-AM"/>
              </w:rPr>
              <w:t>նկերությունը մասնակցել է «ԱԲՀ-ԳՀԱՇՁԲ-25/119» ծածկագրով գնանշման հարցման հայտարարության հրավերին, սակայն բոլոր հավելվածներում և լիազորագրում  «ՆԱԶԱՐՅԱՆ ՇԻՆ 2025» ՍՊԸ-ի փոխարեն սխալմամբ տպվել է «ՆԱԶԱՐՅԱՆ ՇԻՆ» ՍՊԸ</w:t>
            </w:r>
            <w:r>
              <w:rPr>
                <w:rFonts w:ascii="GHEA Grapalat" w:hAnsi="GHEA Grapalat"/>
                <w:i/>
                <w:lang w:val="hy-AM"/>
              </w:rPr>
              <w:t>:</w:t>
            </w:r>
            <w:r w:rsidRPr="00857F48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857F48">
              <w:rPr>
                <w:rFonts w:ascii="GHEA Grapalat" w:hAnsi="GHEA Grapalat"/>
                <w:i/>
                <w:lang w:val="hy-AM"/>
              </w:rPr>
              <w:t>компания участвовала в запросе котировок с кодом «ABH-GhAshDzB-25/119», однако во всех приложениях и в доверенности вместо ООО «НАЗАРЯН ШИН 2025» ошибочно указано ООО «НАЗАРЯН ШИН».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791A5E" w:rsidRPr="00030C52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470670B" w14:textId="70AB2F7E" w:rsidR="00C34549" w:rsidRPr="00030C52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2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7249DE0C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D12FD" w:rsidRPr="00BF78DD" w14:paraId="522ACAFB" w14:textId="77777777" w:rsidTr="00030C52">
        <w:trPr>
          <w:trHeight w:val="331"/>
        </w:trPr>
        <w:tc>
          <w:tcPr>
            <w:tcW w:w="2090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8" w:type="dxa"/>
            <w:gridSpan w:val="24"/>
            <w:shd w:val="clear" w:color="auto" w:fill="auto"/>
            <w:vAlign w:val="center"/>
          </w:tcPr>
          <w:p w14:paraId="71AB42B3" w14:textId="28D4F59D" w:rsidR="009D12FD" w:rsidRPr="00FB132C" w:rsidRDefault="009D12FD" w:rsidP="00FC7EBF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</w:tr>
      <w:tr w:rsidR="009D12FD" w:rsidRPr="00BF78DD" w14:paraId="617248CD" w14:textId="77777777" w:rsidTr="00F91F99">
        <w:trPr>
          <w:trHeight w:val="289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030C52">
        <w:trPr>
          <w:trHeight w:val="346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6D3300F" w:rsidR="009D12FD" w:rsidRPr="00A63F0D" w:rsidRDefault="00857F48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8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F0053B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9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BF78DD" w14:paraId="71BEA872" w14:textId="77777777" w:rsidTr="00030C52">
        <w:trPr>
          <w:trHeight w:val="688"/>
        </w:trPr>
        <w:tc>
          <w:tcPr>
            <w:tcW w:w="4704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030C52">
        <w:trPr>
          <w:trHeight w:val="92"/>
        </w:trPr>
        <w:tc>
          <w:tcPr>
            <w:tcW w:w="470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CA41BC" w:rsidR="009D12FD" w:rsidRPr="003B476A" w:rsidRDefault="00857F48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9</w:t>
            </w:r>
            <w:r w:rsidR="00B712A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B712AE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9</w:t>
            </w:r>
            <w:r w:rsidR="00B712A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B712A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171DA6B" w:rsidR="009D12FD" w:rsidRPr="003B476A" w:rsidRDefault="00857F48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8</w:t>
            </w:r>
            <w:r w:rsidR="00B712A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B712AE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9</w:t>
            </w:r>
            <w:r w:rsidR="00B712A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B712A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BF78DD" w14:paraId="2254FA5C" w14:textId="77777777" w:rsidTr="00F91F99">
        <w:trPr>
          <w:trHeight w:val="344"/>
        </w:trPr>
        <w:tc>
          <w:tcPr>
            <w:tcW w:w="1059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1CC7A1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B712A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1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712A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1F61967" w:rsidR="009D12FD" w:rsidRPr="00A63F0D" w:rsidRDefault="00857F48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2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712A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 w:rsidR="00B712A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030C52">
        <w:trPr>
          <w:trHeight w:val="344"/>
        </w:trPr>
        <w:tc>
          <w:tcPr>
            <w:tcW w:w="47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C4314B8" w:rsidR="009D12FD" w:rsidRPr="00A63F0D" w:rsidRDefault="00857F48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9</w:t>
            </w:r>
            <w:r w:rsidR="00A7440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712A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</w:t>
            </w:r>
            <w:r w:rsidR="00B712A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A7440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A74406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A74406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A7FBC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030C52">
        <w:tc>
          <w:tcPr>
            <w:tcW w:w="529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8" w:type="dxa"/>
            <w:gridSpan w:val="24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030C52">
        <w:trPr>
          <w:trHeight w:val="237"/>
        </w:trPr>
        <w:tc>
          <w:tcPr>
            <w:tcW w:w="529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7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030C52">
        <w:trPr>
          <w:trHeight w:val="238"/>
        </w:trPr>
        <w:tc>
          <w:tcPr>
            <w:tcW w:w="529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4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030C52">
        <w:trPr>
          <w:trHeight w:val="263"/>
        </w:trPr>
        <w:tc>
          <w:tcPr>
            <w:tcW w:w="5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4A7E44" w14:paraId="1E28D31D" w14:textId="77777777" w:rsidTr="00030C52">
        <w:trPr>
          <w:trHeight w:val="560"/>
        </w:trPr>
        <w:tc>
          <w:tcPr>
            <w:tcW w:w="529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391CD0D1" w14:textId="0943A835" w:rsidR="006E6F6D" w:rsidRPr="00BD333E" w:rsidRDefault="004A7E44" w:rsidP="004A7E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«</w:t>
            </w:r>
            <w:r w:rsidRPr="004A7E44">
              <w:rPr>
                <w:rFonts w:ascii="GHEA Grapalat" w:hAnsi="GHEA Grapalat"/>
                <w:i/>
                <w:lang w:val="hy-AM"/>
              </w:rPr>
              <w:t>Հենրի-1</w:t>
            </w:r>
            <w:r w:rsidRPr="00146BA1">
              <w:rPr>
                <w:rFonts w:ascii="GHEA Grapalat" w:hAnsi="GHEA Grapalat"/>
                <w:i/>
                <w:lang w:val="hy-AM"/>
              </w:rPr>
              <w:t>» ՍՊԸ</w:t>
            </w:r>
            <w:r w:rsidRPr="004A7E44">
              <w:rPr>
                <w:rFonts w:ascii="GHEA Grapalat" w:hAnsi="GHEA Grapalat"/>
                <w:i/>
                <w:lang w:val="hy-AM"/>
              </w:rPr>
              <w:t>, ООО «Генри-1»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2870AA88" w:rsidR="007B4029" w:rsidRPr="0057687F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t>«</w:t>
            </w:r>
            <w:r w:rsidR="007B4029" w:rsidRPr="0057687F">
              <w:rPr>
                <w:rFonts w:ascii="GHEA Grapalat" w:hAnsi="GHEA Grapalat" w:cs="Sylfaen"/>
                <w:i/>
                <w:lang w:val="hy-AM"/>
              </w:rPr>
              <w:t>ԱԲՀ-ԳՀԱՇՁԲ</w:t>
            </w:r>
            <w:r w:rsidR="004A7E44">
              <w:rPr>
                <w:rFonts w:ascii="GHEA Grapalat" w:hAnsi="GHEA Grapalat" w:cs="Sylfaen"/>
                <w:i/>
                <w:lang w:val="hy-AM"/>
              </w:rPr>
              <w:t>-25/119</w:t>
            </w:r>
            <w:r w:rsidRPr="0057687F">
              <w:rPr>
                <w:rFonts w:ascii="GHEA Grapalat" w:hAnsi="GHEA Grapalat" w:cs="Sylfaen"/>
                <w:i/>
                <w:lang w:val="hy-AM"/>
              </w:rPr>
              <w:t>»</w:t>
            </w:r>
            <w:r w:rsidR="006E6F6D" w:rsidRPr="0057687F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</w:p>
          <w:p w14:paraId="2183B64C" w14:textId="28CE0C77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57687F">
              <w:rPr>
                <w:rFonts w:ascii="GHEA Grapalat" w:hAnsi="GHEA Grapalat" w:cs="Sylfaen"/>
                <w:i/>
                <w:lang w:val="hy-AM"/>
              </w:rPr>
              <w:t>"</w:t>
            </w:r>
            <w:r w:rsidR="004A7E44">
              <w:rPr>
                <w:rFonts w:ascii="GHEA Grapalat" w:hAnsi="GHEA Grapalat" w:cs="Sylfaen"/>
                <w:i/>
                <w:lang w:val="hy-AM"/>
              </w:rPr>
              <w:t>ABH-GhAshDzB-25/119</w:t>
            </w:r>
            <w:r w:rsidR="00193E61" w:rsidRPr="0057687F">
              <w:rPr>
                <w:rFonts w:ascii="GHEA Grapalat" w:hAnsi="GHEA Grapalat" w:cs="Sylfaen"/>
                <w:i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48223337" w:rsidR="006E6F6D" w:rsidRPr="000C33CF" w:rsidRDefault="004A7E44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9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B712A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B712AE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7" w:type="dxa"/>
            <w:gridSpan w:val="5"/>
            <w:shd w:val="clear" w:color="auto" w:fill="auto"/>
            <w:vAlign w:val="center"/>
          </w:tcPr>
          <w:p w14:paraId="610A7BBF" w14:textId="3A4DE3E8" w:rsidR="006E6F6D" w:rsidRPr="004A7E44" w:rsidRDefault="004A7E44" w:rsidP="003836E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af-ZA"/>
              </w:rPr>
            </w:pPr>
            <w:r w:rsidRPr="00320F19">
              <w:rPr>
                <w:rFonts w:ascii="GHEA Grapalat" w:hAnsi="GHEA Grapalat"/>
                <w:i/>
                <w:lang w:val="hy-AM"/>
              </w:rPr>
              <w:t xml:space="preserve">Պայմանագիրն ուժի մեջ մտնելու օրվանից </w:t>
            </w:r>
            <w:r w:rsidRPr="00320F19">
              <w:rPr>
                <w:rFonts w:ascii="GHEA Grapalat" w:hAnsi="GHEA Grapalat"/>
                <w:i/>
                <w:lang w:val="pt-BR"/>
              </w:rPr>
              <w:t>45</w:t>
            </w:r>
            <w:r w:rsidRPr="00320F19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>
              <w:rPr>
                <w:rFonts w:ascii="GHEA Grapalat" w:hAnsi="GHEA Grapalat"/>
                <w:i/>
                <w:lang w:val="hy-AM"/>
              </w:rPr>
              <w:t>:</w:t>
            </w:r>
            <w:r>
              <w:rPr>
                <w:rFonts w:ascii="GHEA Grapalat" w:hAnsi="GHEA Grapalat"/>
                <w:i/>
                <w:lang w:val="hy-AM"/>
              </w:rPr>
              <w:br/>
            </w:r>
            <w:r w:rsidRPr="004A7E44">
              <w:rPr>
                <w:rFonts w:ascii="GHEA Grapalat" w:hAnsi="GHEA Grapalat"/>
                <w:i/>
                <w:lang w:val="hy-AM"/>
              </w:rPr>
              <w:t>Включая 45-й календарный день с даты вступления Соглашения в силу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170875F3" w:rsidR="006E6F6D" w:rsidRPr="00814576" w:rsidRDefault="003836E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 w14:paraId="6043A549" w14:textId="677C0AF4" w:rsidR="006E6F6D" w:rsidRPr="00A63F0D" w:rsidRDefault="003836E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</w:tr>
      <w:tr w:rsidR="006E6F6D" w:rsidRPr="00BF78DD" w14:paraId="41E4ED39" w14:textId="77777777" w:rsidTr="00F91F99">
        <w:trPr>
          <w:trHeight w:val="150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BF78DD" w14:paraId="1F657639" w14:textId="77777777" w:rsidTr="00030C52">
        <w:trPr>
          <w:trHeight w:val="1308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50D1B" w:rsidRPr="00A63F0D" w14:paraId="20BC55B9" w14:textId="77777777" w:rsidTr="00030C52">
        <w:trPr>
          <w:trHeight w:val="155"/>
        </w:trPr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150D1B" w:rsidRPr="0081457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A71D7B8" w:rsidR="00150D1B" w:rsidRPr="009F5A2D" w:rsidRDefault="003836E1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«</w:t>
            </w:r>
            <w:r w:rsidRPr="004A7E44">
              <w:rPr>
                <w:rFonts w:ascii="GHEA Grapalat" w:hAnsi="GHEA Grapalat"/>
                <w:i/>
                <w:lang w:val="hy-AM"/>
              </w:rPr>
              <w:t>Հենրի-1</w:t>
            </w:r>
            <w:r w:rsidRPr="00146BA1">
              <w:rPr>
                <w:rFonts w:ascii="GHEA Grapalat" w:hAnsi="GHEA Grapalat"/>
                <w:i/>
                <w:lang w:val="hy-AM"/>
              </w:rPr>
              <w:t>» ՍՊԸ</w:t>
            </w:r>
            <w:r w:rsidRPr="004A7E44">
              <w:rPr>
                <w:rFonts w:ascii="GHEA Grapalat" w:hAnsi="GHEA Grapalat"/>
                <w:i/>
                <w:lang w:val="hy-AM"/>
              </w:rPr>
              <w:t>, ООО «Генри-1»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F8833DB" w:rsidR="00150D1B" w:rsidRPr="003836E1" w:rsidRDefault="003836E1" w:rsidP="003836E1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 w:rsidRPr="00B01B23"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hy-AM"/>
              </w:rPr>
              <w:t>Երևան, Աճառյան փ</w:t>
            </w:r>
            <w:r w:rsidRPr="00B01B23">
              <w:rPr>
                <w:rFonts w:ascii="MS Mincho" w:eastAsia="MS Mincho" w:hAnsi="MS Mincho" w:cs="MS Mincho" w:hint="eastAsia"/>
                <w:i/>
                <w:color w:val="000000" w:themeColor="text1"/>
                <w:sz w:val="22"/>
                <w:szCs w:val="22"/>
                <w:lang w:val="hy-AM"/>
              </w:rPr>
              <w:t>․</w:t>
            </w:r>
            <w:r w:rsidRPr="00B01B23"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hy-AM"/>
              </w:rPr>
              <w:t xml:space="preserve"> 18մ շ34, </w:t>
            </w:r>
            <w:r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hy-AM"/>
              </w:rPr>
              <w:br/>
            </w:r>
            <w:r w:rsidRPr="00B01B23"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hy-AM"/>
              </w:rPr>
              <w:t>+ 374 98 730384</w:t>
            </w:r>
            <w:r w:rsidRPr="003836E1">
              <w:rPr>
                <w:rFonts w:ascii="GHEA Grapalat" w:hAnsi="GHEA Grapalat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3836E1">
              <w:rPr>
                <w:rFonts w:ascii="GHEA Grapalat" w:hAnsi="GHEA Grapalat" w:cs="Times New Roman"/>
                <w:i/>
                <w:sz w:val="22"/>
                <w:szCs w:val="22"/>
              </w:rPr>
              <w:t xml:space="preserve">Ереван, ул. </w:t>
            </w:r>
            <w:proofErr w:type="spellStart"/>
            <w:r w:rsidRPr="003836E1">
              <w:rPr>
                <w:rFonts w:ascii="GHEA Grapalat" w:hAnsi="GHEA Grapalat" w:cs="Times New Roman"/>
                <w:i/>
                <w:sz w:val="22"/>
                <w:szCs w:val="22"/>
              </w:rPr>
              <w:t>Ачаряна</w:t>
            </w:r>
            <w:proofErr w:type="spellEnd"/>
            <w:r>
              <w:rPr>
                <w:rFonts w:ascii="GHEA Grapalat" w:hAnsi="GHEA Grapalat" w:cs="Times New Roman"/>
                <w:i/>
                <w:sz w:val="22"/>
                <w:szCs w:val="22"/>
              </w:rPr>
              <w:t xml:space="preserve"> 18м, корп. 34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4CD69CB" w:rsidR="00150D1B" w:rsidRPr="00A66A2B" w:rsidRDefault="003836E1" w:rsidP="00D64006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i/>
                <w:color w:val="000000" w:themeColor="text1"/>
                <w:sz w:val="22"/>
                <w:szCs w:val="22"/>
                <w:lang w:val="hy-AM"/>
              </w:rPr>
              <w:t>henri-1@mail.ru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BA6B5E0" w:rsidR="00150D1B" w:rsidRPr="00D64006" w:rsidRDefault="00150D1B" w:rsidP="00154D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1549AF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2621972877621001</w:t>
            </w:r>
            <w:r w:rsidR="00D64006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B631242" w:rsidR="00150D1B" w:rsidRPr="00D64006" w:rsidRDefault="00150D1B" w:rsidP="00154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9F5A2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="001549AF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01077506</w:t>
            </w:r>
            <w:bookmarkStart w:id="0" w:name="_GoBack"/>
            <w:bookmarkEnd w:id="0"/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BF78DD" w14:paraId="3863A00B" w14:textId="77777777" w:rsidTr="00030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BF78DD" w14:paraId="485BF528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BF78DD" w14:paraId="7DB42300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BF78DD" w14:paraId="3CC8B38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BF78DD" w14:paraId="5484FA73" w14:textId="77777777" w:rsidTr="00030C52">
        <w:trPr>
          <w:trHeight w:val="475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F78DD" w14:paraId="5A7FED5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F78DD" w14:paraId="40B30E88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F78DD" w14:paraId="541BD7F7" w14:textId="77777777" w:rsidTr="00F91F99">
        <w:trPr>
          <w:trHeight w:val="288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F78DD" w14:paraId="4DE14D25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F78DD" w14:paraId="1DAD5D5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BF78DD" w14:paraId="5F667D89" w14:textId="77777777" w:rsidTr="00030C52">
        <w:trPr>
          <w:trHeight w:val="427"/>
        </w:trPr>
        <w:tc>
          <w:tcPr>
            <w:tcW w:w="24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BF78DD" w14:paraId="406B68D6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BF78DD" w14:paraId="1A2BD291" w14:textId="77777777" w:rsidTr="00F91F99">
        <w:trPr>
          <w:trHeight w:val="227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BF78DD" w14:paraId="002AF1AD" w14:textId="77777777" w:rsidTr="00030C52">
        <w:trPr>
          <w:trHeight w:val="47"/>
        </w:trPr>
        <w:tc>
          <w:tcPr>
            <w:tcW w:w="27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030C52">
        <w:trPr>
          <w:trHeight w:val="47"/>
        </w:trPr>
        <w:tc>
          <w:tcPr>
            <w:tcW w:w="2756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6" w:type="dxa"/>
            <w:gridSpan w:val="10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18E4E" w14:textId="77777777" w:rsidR="008C5813" w:rsidRDefault="008C5813" w:rsidP="0022631D">
      <w:pPr>
        <w:spacing w:before="0" w:after="0"/>
      </w:pPr>
      <w:r>
        <w:separator/>
      </w:r>
    </w:p>
  </w:endnote>
  <w:endnote w:type="continuationSeparator" w:id="0">
    <w:p w14:paraId="38BD034E" w14:textId="77777777" w:rsidR="008C5813" w:rsidRDefault="008C581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1BE62" w14:textId="77777777" w:rsidR="008C5813" w:rsidRDefault="008C5813" w:rsidP="0022631D">
      <w:pPr>
        <w:spacing w:before="0" w:after="0"/>
      </w:pPr>
      <w:r>
        <w:separator/>
      </w:r>
    </w:p>
  </w:footnote>
  <w:footnote w:type="continuationSeparator" w:id="0">
    <w:p w14:paraId="6209DE24" w14:textId="77777777" w:rsidR="008C5813" w:rsidRDefault="008C5813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F0D"/>
    <w:rsid w:val="000219FE"/>
    <w:rsid w:val="0002401A"/>
    <w:rsid w:val="0002712F"/>
    <w:rsid w:val="00030C52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6026"/>
    <w:rsid w:val="00077563"/>
    <w:rsid w:val="00077F3B"/>
    <w:rsid w:val="00086DFD"/>
    <w:rsid w:val="00087A9F"/>
    <w:rsid w:val="000912FE"/>
    <w:rsid w:val="00091D06"/>
    <w:rsid w:val="00093C0A"/>
    <w:rsid w:val="000A2E2B"/>
    <w:rsid w:val="000A5BB4"/>
    <w:rsid w:val="000B0199"/>
    <w:rsid w:val="000B2FCC"/>
    <w:rsid w:val="000B31D2"/>
    <w:rsid w:val="000C33CF"/>
    <w:rsid w:val="000E183F"/>
    <w:rsid w:val="000E4FF1"/>
    <w:rsid w:val="000E6906"/>
    <w:rsid w:val="000E6E68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549AF"/>
    <w:rsid w:val="00154D9F"/>
    <w:rsid w:val="00162E68"/>
    <w:rsid w:val="00166937"/>
    <w:rsid w:val="00166BB7"/>
    <w:rsid w:val="0017331E"/>
    <w:rsid w:val="00181432"/>
    <w:rsid w:val="001837D5"/>
    <w:rsid w:val="0018422F"/>
    <w:rsid w:val="00193E61"/>
    <w:rsid w:val="00194B57"/>
    <w:rsid w:val="001954CA"/>
    <w:rsid w:val="001A1999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A13F3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836E1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5DA0"/>
    <w:rsid w:val="003B6E71"/>
    <w:rsid w:val="003C39B7"/>
    <w:rsid w:val="003C3BD0"/>
    <w:rsid w:val="003C4F42"/>
    <w:rsid w:val="003D0BAF"/>
    <w:rsid w:val="003D6F45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77F2E"/>
    <w:rsid w:val="004820C6"/>
    <w:rsid w:val="00486ADB"/>
    <w:rsid w:val="004875E0"/>
    <w:rsid w:val="00491C29"/>
    <w:rsid w:val="004920A7"/>
    <w:rsid w:val="004954E0"/>
    <w:rsid w:val="004976C0"/>
    <w:rsid w:val="00497A8C"/>
    <w:rsid w:val="004A0F0A"/>
    <w:rsid w:val="004A19A0"/>
    <w:rsid w:val="004A19D8"/>
    <w:rsid w:val="004A3A19"/>
    <w:rsid w:val="004A7E44"/>
    <w:rsid w:val="004B4A6B"/>
    <w:rsid w:val="004C0CD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123A"/>
    <w:rsid w:val="0056193C"/>
    <w:rsid w:val="00573148"/>
    <w:rsid w:val="005737F9"/>
    <w:rsid w:val="00573961"/>
    <w:rsid w:val="0057687F"/>
    <w:rsid w:val="00576C3A"/>
    <w:rsid w:val="0058251F"/>
    <w:rsid w:val="00582E9D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14273"/>
    <w:rsid w:val="00620A5D"/>
    <w:rsid w:val="006230C8"/>
    <w:rsid w:val="00623367"/>
    <w:rsid w:val="006235CE"/>
    <w:rsid w:val="006237C0"/>
    <w:rsid w:val="00627C43"/>
    <w:rsid w:val="006322D1"/>
    <w:rsid w:val="00635F2C"/>
    <w:rsid w:val="0063614C"/>
    <w:rsid w:val="00643BE4"/>
    <w:rsid w:val="00643C4E"/>
    <w:rsid w:val="00646760"/>
    <w:rsid w:val="00650A31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90ECB"/>
    <w:rsid w:val="006935EE"/>
    <w:rsid w:val="006A2FBE"/>
    <w:rsid w:val="006A38B4"/>
    <w:rsid w:val="006B2E21"/>
    <w:rsid w:val="006B3BD4"/>
    <w:rsid w:val="006C0266"/>
    <w:rsid w:val="006D4CC0"/>
    <w:rsid w:val="006D76B2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F1791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57F48"/>
    <w:rsid w:val="008627FC"/>
    <w:rsid w:val="008630DE"/>
    <w:rsid w:val="00863832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62A0"/>
    <w:rsid w:val="008B77D8"/>
    <w:rsid w:val="008C429A"/>
    <w:rsid w:val="008C4E62"/>
    <w:rsid w:val="008C5813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453F9"/>
    <w:rsid w:val="0095182D"/>
    <w:rsid w:val="00951ED2"/>
    <w:rsid w:val="00956188"/>
    <w:rsid w:val="0096422C"/>
    <w:rsid w:val="00967992"/>
    <w:rsid w:val="0097794E"/>
    <w:rsid w:val="00980E2F"/>
    <w:rsid w:val="00982459"/>
    <w:rsid w:val="00982F9C"/>
    <w:rsid w:val="00984D92"/>
    <w:rsid w:val="00992B23"/>
    <w:rsid w:val="00995DC8"/>
    <w:rsid w:val="00997D92"/>
    <w:rsid w:val="009A5102"/>
    <w:rsid w:val="009B023C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0C91"/>
    <w:rsid w:val="00A31820"/>
    <w:rsid w:val="00A40CD7"/>
    <w:rsid w:val="00A5017F"/>
    <w:rsid w:val="00A57DE8"/>
    <w:rsid w:val="00A62347"/>
    <w:rsid w:val="00A63F0D"/>
    <w:rsid w:val="00A66A2B"/>
    <w:rsid w:val="00A74406"/>
    <w:rsid w:val="00A7507A"/>
    <w:rsid w:val="00A75B2F"/>
    <w:rsid w:val="00A86241"/>
    <w:rsid w:val="00A90107"/>
    <w:rsid w:val="00A90E2F"/>
    <w:rsid w:val="00A9441B"/>
    <w:rsid w:val="00A955FC"/>
    <w:rsid w:val="00AA32E4"/>
    <w:rsid w:val="00AA6078"/>
    <w:rsid w:val="00AB20CA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69F4"/>
    <w:rsid w:val="00B17585"/>
    <w:rsid w:val="00B2712E"/>
    <w:rsid w:val="00B3313B"/>
    <w:rsid w:val="00B44636"/>
    <w:rsid w:val="00B51227"/>
    <w:rsid w:val="00B51B86"/>
    <w:rsid w:val="00B52901"/>
    <w:rsid w:val="00B538BE"/>
    <w:rsid w:val="00B611C6"/>
    <w:rsid w:val="00B63269"/>
    <w:rsid w:val="00B712AE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0280"/>
    <w:rsid w:val="00BC2138"/>
    <w:rsid w:val="00BC4678"/>
    <w:rsid w:val="00BD0096"/>
    <w:rsid w:val="00BD16B2"/>
    <w:rsid w:val="00BD333E"/>
    <w:rsid w:val="00BD3D4E"/>
    <w:rsid w:val="00BD4700"/>
    <w:rsid w:val="00BD743F"/>
    <w:rsid w:val="00BE4632"/>
    <w:rsid w:val="00BF1465"/>
    <w:rsid w:val="00BF4745"/>
    <w:rsid w:val="00BF78DD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432D0"/>
    <w:rsid w:val="00C43E3B"/>
    <w:rsid w:val="00C46484"/>
    <w:rsid w:val="00C46C8E"/>
    <w:rsid w:val="00C47C57"/>
    <w:rsid w:val="00C5574D"/>
    <w:rsid w:val="00C568B4"/>
    <w:rsid w:val="00C61CFE"/>
    <w:rsid w:val="00C6314E"/>
    <w:rsid w:val="00C632EE"/>
    <w:rsid w:val="00C63521"/>
    <w:rsid w:val="00C6359E"/>
    <w:rsid w:val="00C6708D"/>
    <w:rsid w:val="00C76F44"/>
    <w:rsid w:val="00C82D6D"/>
    <w:rsid w:val="00C84DF7"/>
    <w:rsid w:val="00C87AB1"/>
    <w:rsid w:val="00C909D8"/>
    <w:rsid w:val="00C96337"/>
    <w:rsid w:val="00C96BED"/>
    <w:rsid w:val="00CA0A1E"/>
    <w:rsid w:val="00CB000D"/>
    <w:rsid w:val="00CB1FD9"/>
    <w:rsid w:val="00CB44D2"/>
    <w:rsid w:val="00CB4B17"/>
    <w:rsid w:val="00CC13F7"/>
    <w:rsid w:val="00CC1F23"/>
    <w:rsid w:val="00CD10DD"/>
    <w:rsid w:val="00CE07F6"/>
    <w:rsid w:val="00CE3DAE"/>
    <w:rsid w:val="00CE45C3"/>
    <w:rsid w:val="00CE464D"/>
    <w:rsid w:val="00CE7003"/>
    <w:rsid w:val="00CE7E2C"/>
    <w:rsid w:val="00CF1F70"/>
    <w:rsid w:val="00D201B6"/>
    <w:rsid w:val="00D212D5"/>
    <w:rsid w:val="00D33997"/>
    <w:rsid w:val="00D340EE"/>
    <w:rsid w:val="00D350DE"/>
    <w:rsid w:val="00D36189"/>
    <w:rsid w:val="00D40B4B"/>
    <w:rsid w:val="00D44050"/>
    <w:rsid w:val="00D61108"/>
    <w:rsid w:val="00D64006"/>
    <w:rsid w:val="00D64AC5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0AA"/>
    <w:rsid w:val="00DC6190"/>
    <w:rsid w:val="00DE06F1"/>
    <w:rsid w:val="00DE3B25"/>
    <w:rsid w:val="00DE5667"/>
    <w:rsid w:val="00DF2159"/>
    <w:rsid w:val="00DF3235"/>
    <w:rsid w:val="00DF44C8"/>
    <w:rsid w:val="00DF6D1F"/>
    <w:rsid w:val="00E01111"/>
    <w:rsid w:val="00E05027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053B"/>
    <w:rsid w:val="00F02B9D"/>
    <w:rsid w:val="00F0493C"/>
    <w:rsid w:val="00F056FF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C11DF"/>
    <w:rsid w:val="00FC272A"/>
    <w:rsid w:val="00FC3F80"/>
    <w:rsid w:val="00FC7EBF"/>
    <w:rsid w:val="00FE1789"/>
    <w:rsid w:val="00FE34C5"/>
    <w:rsid w:val="00FE68EA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D25C-5BE3-4F58-B237-ED9600DE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6</Pages>
  <Words>1838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14</cp:revision>
  <cp:lastPrinted>2023-04-25T07:21:00Z</cp:lastPrinted>
  <dcterms:created xsi:type="dcterms:W3CDTF">2021-06-28T12:08:00Z</dcterms:created>
  <dcterms:modified xsi:type="dcterms:W3CDTF">2025-10-10T11:10:00Z</dcterms:modified>
</cp:coreProperties>
</file>